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42" w:rsidRDefault="00FB2E80" w:rsidP="00134942">
      <w:pPr>
        <w:rPr>
          <w:b/>
          <w:sz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101504F" wp14:editId="0A72C590">
            <wp:simplePos x="0" y="0"/>
            <wp:positionH relativeFrom="column">
              <wp:posOffset>-285750</wp:posOffset>
            </wp:positionH>
            <wp:positionV relativeFrom="paragraph">
              <wp:posOffset>-424815</wp:posOffset>
            </wp:positionV>
            <wp:extent cx="7042150" cy="9951085"/>
            <wp:effectExtent l="0" t="0" r="6350" b="0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99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4942" w:rsidRDefault="00134942" w:rsidP="00134942">
      <w:pPr>
        <w:rPr>
          <w:b/>
          <w:sz w:val="24"/>
        </w:rPr>
      </w:pPr>
    </w:p>
    <w:p w:rsidR="00B841A5" w:rsidRDefault="00B841A5" w:rsidP="0042693D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  <w:r w:rsidRPr="007D0DF8">
        <w:rPr>
          <w:sz w:val="24"/>
          <w:szCs w:val="24"/>
        </w:rPr>
        <w:t xml:space="preserve">соответствуют настоящему </w:t>
      </w:r>
      <w:r w:rsidR="00086D1D">
        <w:rPr>
          <w:sz w:val="24"/>
          <w:szCs w:val="24"/>
        </w:rPr>
        <w:t>П</w:t>
      </w:r>
      <w:r w:rsidRPr="007D0DF8">
        <w:rPr>
          <w:sz w:val="24"/>
          <w:szCs w:val="24"/>
        </w:rPr>
        <w:t>оложению.</w:t>
      </w:r>
    </w:p>
    <w:p w:rsidR="001134BC" w:rsidRPr="007D0DF8" w:rsidRDefault="001134BC" w:rsidP="0042693D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1134BC" w:rsidRDefault="001134BC" w:rsidP="001134BC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7D0DF8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НОМИНАЦИИ КОНКУРСА:</w:t>
      </w:r>
    </w:p>
    <w:p w:rsidR="001134BC" w:rsidRPr="007D0DF8" w:rsidRDefault="00B03F8B" w:rsidP="001134B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34BC" w:rsidRPr="007D0DF8">
        <w:rPr>
          <w:rFonts w:ascii="Times New Roman" w:hAnsi="Times New Roman"/>
          <w:sz w:val="24"/>
          <w:szCs w:val="24"/>
        </w:rPr>
        <w:t>«</w:t>
      </w:r>
      <w:r w:rsidR="001134BC">
        <w:rPr>
          <w:rFonts w:ascii="Times New Roman" w:hAnsi="Times New Roman"/>
          <w:sz w:val="24"/>
          <w:szCs w:val="24"/>
        </w:rPr>
        <w:t>Военная техника»</w:t>
      </w:r>
      <w:r w:rsidR="001134BC" w:rsidRPr="007D0DF8">
        <w:rPr>
          <w:rFonts w:ascii="Times New Roman" w:hAnsi="Times New Roman"/>
          <w:iCs/>
          <w:sz w:val="24"/>
          <w:szCs w:val="24"/>
        </w:rPr>
        <w:t>;</w:t>
      </w:r>
    </w:p>
    <w:p w:rsidR="001134BC" w:rsidRPr="007D0DF8" w:rsidRDefault="001134BC" w:rsidP="001134B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DF8">
        <w:rPr>
          <w:rFonts w:ascii="Times New Roman" w:hAnsi="Times New Roman"/>
          <w:sz w:val="24"/>
          <w:szCs w:val="24"/>
        </w:rPr>
        <w:t xml:space="preserve"> «Вторая жизнь вещей» (</w:t>
      </w:r>
      <w:r>
        <w:rPr>
          <w:rFonts w:ascii="Times New Roman" w:hAnsi="Times New Roman"/>
          <w:sz w:val="24"/>
          <w:szCs w:val="24"/>
        </w:rPr>
        <w:t>конструкции и  устройства  для применения в быту</w:t>
      </w:r>
      <w:r w:rsidRPr="007D0DF8">
        <w:rPr>
          <w:rFonts w:ascii="Times New Roman" w:hAnsi="Times New Roman"/>
          <w:sz w:val="24"/>
          <w:szCs w:val="24"/>
        </w:rPr>
        <w:t>);</w:t>
      </w:r>
    </w:p>
    <w:p w:rsidR="001134BC" w:rsidRPr="00367105" w:rsidRDefault="001134BC" w:rsidP="001134B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DF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позиция</w:t>
      </w:r>
      <w:r w:rsidRPr="007D0DF8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панно, коллаж, настольные композиции</w:t>
      </w:r>
      <w:r w:rsidRPr="007D0DF8">
        <w:rPr>
          <w:rFonts w:ascii="Times New Roman" w:hAnsi="Times New Roman"/>
          <w:sz w:val="24"/>
          <w:szCs w:val="24"/>
        </w:rPr>
        <w:t>.</w:t>
      </w:r>
      <w:r w:rsidRPr="007D0DF8">
        <w:rPr>
          <w:rFonts w:ascii="Times New Roman" w:hAnsi="Times New Roman"/>
          <w:iCs/>
          <w:sz w:val="24"/>
          <w:szCs w:val="24"/>
        </w:rPr>
        <w:t>);</w:t>
      </w:r>
    </w:p>
    <w:p w:rsidR="001134BC" w:rsidRPr="00A35246" w:rsidRDefault="001134BC" w:rsidP="001134B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«Игрушка»;</w:t>
      </w:r>
    </w:p>
    <w:p w:rsidR="001134BC" w:rsidRPr="007D0DF8" w:rsidRDefault="001134BC" w:rsidP="001134B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Красота спасет мир» (украшения, одежда).</w:t>
      </w:r>
    </w:p>
    <w:p w:rsidR="001134BC" w:rsidRPr="007D0DF8" w:rsidRDefault="001134BC" w:rsidP="001134BC">
      <w:pPr>
        <w:shd w:val="clear" w:color="auto" w:fill="FFFFFF"/>
        <w:ind w:right="29"/>
        <w:rPr>
          <w:b/>
          <w:sz w:val="24"/>
          <w:szCs w:val="24"/>
        </w:rPr>
      </w:pPr>
      <w:r w:rsidRPr="007D0DF8">
        <w:rPr>
          <w:b/>
          <w:sz w:val="24"/>
          <w:szCs w:val="24"/>
        </w:rPr>
        <w:t xml:space="preserve"> </w:t>
      </w:r>
    </w:p>
    <w:p w:rsidR="001134BC" w:rsidRDefault="001134BC" w:rsidP="0042693D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B93047" w:rsidRPr="007D0DF8" w:rsidRDefault="001134BC" w:rsidP="0042693D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93047" w:rsidRPr="007D0DF8">
        <w:rPr>
          <w:b/>
          <w:sz w:val="24"/>
          <w:szCs w:val="24"/>
        </w:rPr>
        <w:t xml:space="preserve">. ТРЕБОВАНИЯ К ЭКСПОНАТАМ </w:t>
      </w:r>
    </w:p>
    <w:p w:rsidR="00E31D33" w:rsidRPr="00B843AE" w:rsidRDefault="00B843AE" w:rsidP="00B843AE">
      <w:pPr>
        <w:widowControl w:val="0"/>
        <w:shd w:val="clear" w:color="auto" w:fill="FFFFFF"/>
        <w:autoSpaceDE w:val="0"/>
        <w:autoSpaceDN w:val="0"/>
        <w:adjustRightInd w:val="0"/>
        <w:ind w:left="709" w:right="29" w:hanging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6.1.   </w:t>
      </w:r>
      <w:r w:rsidR="00853C31" w:rsidRPr="00B843AE">
        <w:rPr>
          <w:bCs/>
          <w:sz w:val="24"/>
          <w:szCs w:val="24"/>
        </w:rPr>
        <w:t>Р</w:t>
      </w:r>
      <w:r w:rsidR="00E31D33" w:rsidRPr="00B843AE">
        <w:rPr>
          <w:bCs/>
          <w:sz w:val="24"/>
          <w:szCs w:val="24"/>
        </w:rPr>
        <w:t xml:space="preserve">аботы должны быть выполнены из различных бросовых материалов (картон, полиэтилен, </w:t>
      </w:r>
      <w:r>
        <w:rPr>
          <w:bCs/>
          <w:sz w:val="24"/>
          <w:szCs w:val="24"/>
        </w:rPr>
        <w:t xml:space="preserve"> </w:t>
      </w:r>
      <w:r w:rsidR="00E31D33" w:rsidRPr="00B843AE">
        <w:rPr>
          <w:bCs/>
          <w:sz w:val="24"/>
          <w:szCs w:val="24"/>
        </w:rPr>
        <w:t>кожа, стружка, ткань, упаковочная тара и др.), отвечающих требованиям безопасности.</w:t>
      </w:r>
    </w:p>
    <w:p w:rsidR="00E31D33" w:rsidRPr="007D0DF8" w:rsidRDefault="00E31D33" w:rsidP="0042693D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29" w:firstLine="696"/>
        <w:jc w:val="both"/>
        <w:rPr>
          <w:rFonts w:ascii="Times New Roman" w:hAnsi="Times New Roman"/>
          <w:bCs/>
          <w:sz w:val="24"/>
          <w:szCs w:val="24"/>
        </w:rPr>
      </w:pPr>
      <w:r w:rsidRPr="007D0DF8">
        <w:rPr>
          <w:rFonts w:ascii="Times New Roman" w:hAnsi="Times New Roman"/>
          <w:bCs/>
          <w:sz w:val="24"/>
          <w:szCs w:val="24"/>
        </w:rPr>
        <w:t>В качестве дополнительного материала можно использовать тесьму, ленты, бисер, пуговицы, ку</w:t>
      </w:r>
      <w:r w:rsidR="00A970A6">
        <w:rPr>
          <w:rFonts w:ascii="Times New Roman" w:hAnsi="Times New Roman"/>
          <w:bCs/>
          <w:sz w:val="24"/>
          <w:szCs w:val="24"/>
        </w:rPr>
        <w:t>сочки меха, бусинки, нитки.</w:t>
      </w:r>
    </w:p>
    <w:p w:rsidR="00430D16" w:rsidRPr="00B843AE" w:rsidRDefault="00B843AE" w:rsidP="00B843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r w:rsidR="00853C31" w:rsidRPr="00B843AE">
        <w:rPr>
          <w:sz w:val="24"/>
          <w:szCs w:val="24"/>
        </w:rPr>
        <w:t>М</w:t>
      </w:r>
      <w:r w:rsidR="00430D16" w:rsidRPr="00B843AE">
        <w:rPr>
          <w:sz w:val="24"/>
          <w:szCs w:val="24"/>
        </w:rPr>
        <w:t>акет/экспозиция должны быть сфотографированы в наилучшем ракурсе.</w:t>
      </w:r>
    </w:p>
    <w:p w:rsidR="007B41E3" w:rsidRPr="00B843AE" w:rsidRDefault="00B843AE" w:rsidP="00B843A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3.      </w:t>
      </w:r>
      <w:r w:rsidR="007B41E3" w:rsidRPr="00B843AE">
        <w:rPr>
          <w:rFonts w:eastAsiaTheme="minorHAnsi"/>
          <w:sz w:val="24"/>
          <w:szCs w:val="24"/>
        </w:rPr>
        <w:t xml:space="preserve">Каждый файл должен </w:t>
      </w:r>
      <w:r w:rsidR="007B41E3" w:rsidRPr="00B843AE">
        <w:rPr>
          <w:rFonts w:eastAsiaTheme="minorHAnsi"/>
          <w:bCs/>
          <w:sz w:val="24"/>
          <w:szCs w:val="24"/>
        </w:rPr>
        <w:t>быть</w:t>
      </w:r>
      <w:r w:rsidR="007B41E3" w:rsidRPr="00B843AE">
        <w:rPr>
          <w:rFonts w:eastAsiaTheme="minorHAnsi"/>
          <w:b/>
          <w:bCs/>
          <w:sz w:val="24"/>
          <w:szCs w:val="24"/>
        </w:rPr>
        <w:t xml:space="preserve"> </w:t>
      </w:r>
      <w:r w:rsidR="007B41E3" w:rsidRPr="00B843AE">
        <w:rPr>
          <w:rFonts w:eastAsiaTheme="minorHAnsi"/>
          <w:sz w:val="24"/>
          <w:szCs w:val="24"/>
        </w:rPr>
        <w:t>подписан (ФИ</w:t>
      </w:r>
      <w:r w:rsidR="00853C31" w:rsidRPr="00B843AE">
        <w:rPr>
          <w:rFonts w:eastAsiaTheme="minorHAnsi"/>
          <w:sz w:val="24"/>
          <w:szCs w:val="24"/>
        </w:rPr>
        <w:t>О</w:t>
      </w:r>
      <w:r w:rsidR="007B41E3" w:rsidRPr="00B843AE">
        <w:rPr>
          <w:rFonts w:eastAsiaTheme="minorHAnsi"/>
          <w:sz w:val="24"/>
          <w:szCs w:val="24"/>
        </w:rPr>
        <w:t xml:space="preserve"> </w:t>
      </w:r>
      <w:r w:rsidR="007B41E3" w:rsidRPr="00B843AE">
        <w:rPr>
          <w:rFonts w:eastAsiaTheme="minorHAnsi"/>
          <w:bCs/>
          <w:sz w:val="24"/>
          <w:szCs w:val="24"/>
        </w:rPr>
        <w:t>учас</w:t>
      </w:r>
      <w:r w:rsidR="009F1AA4" w:rsidRPr="00B843AE">
        <w:rPr>
          <w:rFonts w:eastAsiaTheme="minorHAnsi"/>
          <w:bCs/>
          <w:sz w:val="24"/>
          <w:szCs w:val="24"/>
        </w:rPr>
        <w:t>тника, возраст, название работы).</w:t>
      </w:r>
    </w:p>
    <w:p w:rsidR="00C10D4F" w:rsidRPr="00B843AE" w:rsidRDefault="00B843AE" w:rsidP="00B843AE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4.  </w:t>
      </w:r>
      <w:r w:rsidR="00C10D4F" w:rsidRPr="00B843AE">
        <w:rPr>
          <w:rFonts w:eastAsiaTheme="minorHAnsi"/>
          <w:sz w:val="24"/>
          <w:szCs w:val="24"/>
        </w:rPr>
        <w:t xml:space="preserve">На все работы, предоставленные на </w:t>
      </w:r>
      <w:r w:rsidR="00853C31" w:rsidRPr="00B843AE">
        <w:rPr>
          <w:rFonts w:eastAsiaTheme="minorHAnsi"/>
          <w:sz w:val="24"/>
          <w:szCs w:val="24"/>
        </w:rPr>
        <w:t>К</w:t>
      </w:r>
      <w:r w:rsidR="00C10D4F" w:rsidRPr="00B843AE">
        <w:rPr>
          <w:rFonts w:eastAsiaTheme="minorHAnsi"/>
          <w:sz w:val="24"/>
          <w:szCs w:val="24"/>
        </w:rPr>
        <w:t xml:space="preserve">онкурс, составляется общий реестр </w:t>
      </w:r>
      <w:r w:rsidR="00853C31" w:rsidRPr="00B843AE">
        <w:rPr>
          <w:rFonts w:eastAsiaTheme="minorHAnsi"/>
          <w:sz w:val="24"/>
          <w:szCs w:val="24"/>
        </w:rPr>
        <w:t>–</w:t>
      </w:r>
      <w:r w:rsidR="00FF4B82" w:rsidRPr="00B843AE">
        <w:rPr>
          <w:rFonts w:eastAsiaTheme="minorHAnsi"/>
          <w:sz w:val="24"/>
          <w:szCs w:val="24"/>
        </w:rPr>
        <w:t xml:space="preserve"> </w:t>
      </w:r>
      <w:r w:rsidR="00C10D4F" w:rsidRPr="00B843AE">
        <w:rPr>
          <w:rFonts w:eastAsiaTheme="minorHAnsi"/>
          <w:sz w:val="24"/>
          <w:szCs w:val="24"/>
        </w:rPr>
        <w:t>заявка</w:t>
      </w:r>
      <w:r w:rsidR="00853C31" w:rsidRPr="00B843AE">
        <w:rPr>
          <w:rFonts w:eastAsiaTheme="minorHAnsi"/>
          <w:sz w:val="24"/>
          <w:szCs w:val="24"/>
        </w:rPr>
        <w:t xml:space="preserve"> (Приложение)</w:t>
      </w:r>
    </w:p>
    <w:p w:rsidR="00B93047" w:rsidRPr="007D0DF8" w:rsidRDefault="001134BC" w:rsidP="0042693D">
      <w:pPr>
        <w:shd w:val="clear" w:color="auto" w:fill="FFFFFF"/>
        <w:ind w:left="142" w:right="29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93047" w:rsidRPr="007D0DF8">
        <w:rPr>
          <w:b/>
          <w:sz w:val="24"/>
          <w:szCs w:val="24"/>
        </w:rPr>
        <w:t>. КРИТЕРИИ ОЦЕНКИ</w:t>
      </w:r>
    </w:p>
    <w:p w:rsidR="00B93047" w:rsidRPr="007D0DF8" w:rsidRDefault="00B93047" w:rsidP="0042693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0DF8">
        <w:rPr>
          <w:rFonts w:ascii="Times New Roman" w:hAnsi="Times New Roman"/>
          <w:sz w:val="24"/>
          <w:szCs w:val="24"/>
        </w:rPr>
        <w:t xml:space="preserve">соответствие теме номинации; </w:t>
      </w:r>
    </w:p>
    <w:p w:rsidR="00B93047" w:rsidRPr="007D0DF8" w:rsidRDefault="00B93047" w:rsidP="0042693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0DF8">
        <w:rPr>
          <w:rFonts w:ascii="Times New Roman" w:hAnsi="Times New Roman"/>
          <w:sz w:val="24"/>
          <w:szCs w:val="24"/>
        </w:rPr>
        <w:t>эстетич</w:t>
      </w:r>
      <w:r w:rsidR="00A970A6">
        <w:rPr>
          <w:rFonts w:ascii="Times New Roman" w:hAnsi="Times New Roman"/>
          <w:sz w:val="24"/>
          <w:szCs w:val="24"/>
        </w:rPr>
        <w:t>еское оформление работы</w:t>
      </w:r>
      <w:r w:rsidRPr="007D0DF8">
        <w:rPr>
          <w:rFonts w:ascii="Times New Roman" w:hAnsi="Times New Roman"/>
          <w:sz w:val="24"/>
          <w:szCs w:val="24"/>
        </w:rPr>
        <w:t>;</w:t>
      </w:r>
    </w:p>
    <w:p w:rsidR="00A970A6" w:rsidRPr="007D0DF8" w:rsidRDefault="00A970A6" w:rsidP="0042693D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</w:t>
      </w:r>
      <w:r w:rsidRPr="007D0DF8">
        <w:rPr>
          <w:rFonts w:ascii="Times New Roman" w:hAnsi="Times New Roman"/>
          <w:sz w:val="24"/>
          <w:szCs w:val="24"/>
        </w:rPr>
        <w:t>сложност</w:t>
      </w:r>
      <w:r>
        <w:rPr>
          <w:rFonts w:ascii="Times New Roman" w:hAnsi="Times New Roman"/>
          <w:sz w:val="24"/>
          <w:szCs w:val="24"/>
        </w:rPr>
        <w:t>и</w:t>
      </w:r>
      <w:r w:rsidRPr="007D0DF8">
        <w:rPr>
          <w:rFonts w:ascii="Times New Roman" w:hAnsi="Times New Roman"/>
          <w:sz w:val="24"/>
          <w:szCs w:val="24"/>
        </w:rPr>
        <w:t xml:space="preserve"> изготовления;</w:t>
      </w:r>
    </w:p>
    <w:p w:rsidR="00EE3EEC" w:rsidRPr="007D0DF8" w:rsidRDefault="00B93047" w:rsidP="0042693D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7D0DF8">
        <w:rPr>
          <w:rFonts w:ascii="Times New Roman" w:hAnsi="Times New Roman"/>
          <w:sz w:val="24"/>
          <w:szCs w:val="24"/>
        </w:rPr>
        <w:t>оригинальность</w:t>
      </w:r>
      <w:r w:rsidR="00EE3EEC" w:rsidRPr="007D0DF8">
        <w:rPr>
          <w:rFonts w:ascii="Times New Roman" w:hAnsi="Times New Roman"/>
          <w:sz w:val="24"/>
          <w:szCs w:val="24"/>
        </w:rPr>
        <w:t xml:space="preserve"> замысла</w:t>
      </w:r>
      <w:r w:rsidR="00C004C1" w:rsidRPr="007D0DF8">
        <w:rPr>
          <w:rFonts w:ascii="Times New Roman" w:hAnsi="Times New Roman"/>
          <w:sz w:val="24"/>
          <w:szCs w:val="24"/>
        </w:rPr>
        <w:t>;</w:t>
      </w:r>
    </w:p>
    <w:p w:rsidR="00371FAB" w:rsidRPr="007D0DF8" w:rsidRDefault="00371FAB" w:rsidP="004269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0DF8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ая выразительность (композиционное и цветовое решение);</w:t>
      </w:r>
    </w:p>
    <w:p w:rsidR="00371FAB" w:rsidRPr="007D0DF8" w:rsidRDefault="00371FAB" w:rsidP="0042693D">
      <w:pPr>
        <w:pStyle w:val="a5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0DF8">
        <w:rPr>
          <w:rFonts w:ascii="Times New Roman" w:hAnsi="Times New Roman"/>
          <w:color w:val="000000"/>
          <w:sz w:val="24"/>
          <w:szCs w:val="24"/>
          <w:lang w:eastAsia="ru-RU"/>
        </w:rPr>
        <w:t>неординарность конструктивного решения;</w:t>
      </w:r>
    </w:p>
    <w:p w:rsidR="00371FAB" w:rsidRPr="007D0DF8" w:rsidRDefault="00371FAB" w:rsidP="0042693D">
      <w:pPr>
        <w:pStyle w:val="a5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0DF8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использованных видов бросового материала;</w:t>
      </w:r>
    </w:p>
    <w:p w:rsidR="00371FAB" w:rsidRPr="007D0DF8" w:rsidRDefault="00371FAB" w:rsidP="0042693D">
      <w:pPr>
        <w:pStyle w:val="a5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0DF8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сть выполнения работы.</w:t>
      </w:r>
    </w:p>
    <w:p w:rsidR="00B93047" w:rsidRPr="007D0DF8" w:rsidRDefault="00375B40" w:rsidP="00B93047">
      <w:pPr>
        <w:tabs>
          <w:tab w:val="num" w:pos="0"/>
        </w:tabs>
        <w:jc w:val="center"/>
        <w:rPr>
          <w:b/>
          <w:sz w:val="24"/>
          <w:szCs w:val="24"/>
        </w:rPr>
      </w:pPr>
      <w:r w:rsidRPr="007D0DF8">
        <w:rPr>
          <w:b/>
          <w:sz w:val="24"/>
          <w:szCs w:val="24"/>
        </w:rPr>
        <w:t>7</w:t>
      </w:r>
      <w:r w:rsidR="00B93047" w:rsidRPr="007D0DF8">
        <w:rPr>
          <w:b/>
          <w:sz w:val="24"/>
          <w:szCs w:val="24"/>
        </w:rPr>
        <w:t>. ПОДВЕДЕНИЕ ИТОГОВ И НАГРАЖДЕНИЕ</w:t>
      </w:r>
    </w:p>
    <w:p w:rsidR="00375B40" w:rsidRPr="007D0DF8" w:rsidRDefault="00375B40" w:rsidP="00375B4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</w:t>
      </w:r>
      <w:r w:rsidR="00861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7D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й возрастной группе определяются победитель и призёры.</w:t>
      </w:r>
    </w:p>
    <w:p w:rsidR="00375B40" w:rsidRPr="007D0DF8" w:rsidRDefault="00375B40" w:rsidP="00375B4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2. Победители, призеры и участники </w:t>
      </w:r>
      <w:r w:rsidR="00EC7CA2" w:rsidRPr="007D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7D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а награждаются дипломами Управления образования администрации г. Орска</w:t>
      </w:r>
      <w:r w:rsidR="00A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3047" w:rsidRPr="007D0DF8" w:rsidRDefault="00375B40" w:rsidP="00375B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0DF8">
        <w:rPr>
          <w:rFonts w:ascii="Times New Roman" w:hAnsi="Times New Roman" w:cs="Times New Roman"/>
          <w:sz w:val="24"/>
          <w:szCs w:val="24"/>
        </w:rPr>
        <w:t xml:space="preserve">7.3. </w:t>
      </w:r>
      <w:r w:rsidR="00B93047" w:rsidRPr="007D0DF8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EC7CA2" w:rsidRPr="007D0DF8">
        <w:rPr>
          <w:rFonts w:ascii="Times New Roman" w:hAnsi="Times New Roman" w:cs="Times New Roman"/>
          <w:sz w:val="24"/>
          <w:szCs w:val="24"/>
        </w:rPr>
        <w:t>О</w:t>
      </w:r>
      <w:r w:rsidRPr="007D0DF8">
        <w:rPr>
          <w:rFonts w:ascii="Times New Roman" w:hAnsi="Times New Roman" w:cs="Times New Roman"/>
          <w:sz w:val="24"/>
          <w:szCs w:val="24"/>
        </w:rPr>
        <w:t>ргкомитета Конкурса</w:t>
      </w:r>
      <w:r w:rsidR="00B93047" w:rsidRPr="007D0DF8">
        <w:rPr>
          <w:rFonts w:ascii="Times New Roman" w:hAnsi="Times New Roman" w:cs="Times New Roman"/>
          <w:sz w:val="24"/>
          <w:szCs w:val="24"/>
        </w:rPr>
        <w:t xml:space="preserve"> отдельные участники могут быть награждены грамотами за неординарность и оригинальность подачи материала.</w:t>
      </w:r>
    </w:p>
    <w:p w:rsidR="00375B40" w:rsidRPr="007D0DF8" w:rsidRDefault="00375B40" w:rsidP="00375B4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D0DF8">
        <w:rPr>
          <w:color w:val="000000"/>
          <w:sz w:val="24"/>
          <w:szCs w:val="24"/>
          <w:lang w:eastAsia="ru-RU"/>
        </w:rPr>
        <w:t xml:space="preserve">7.4. </w:t>
      </w:r>
      <w:r w:rsidR="00DB79C4">
        <w:rPr>
          <w:color w:val="000000"/>
          <w:sz w:val="24"/>
          <w:szCs w:val="24"/>
          <w:lang w:eastAsia="ru-RU"/>
        </w:rPr>
        <w:t>Результаты</w:t>
      </w:r>
      <w:r w:rsidRPr="007D0DF8">
        <w:rPr>
          <w:color w:val="000000"/>
          <w:sz w:val="24"/>
          <w:szCs w:val="24"/>
          <w:lang w:eastAsia="ru-RU"/>
        </w:rPr>
        <w:t xml:space="preserve"> Конкурс</w:t>
      </w:r>
      <w:r w:rsidR="00DB79C4">
        <w:rPr>
          <w:color w:val="000000"/>
          <w:sz w:val="24"/>
          <w:szCs w:val="24"/>
          <w:lang w:eastAsia="ru-RU"/>
        </w:rPr>
        <w:t xml:space="preserve">а определяются  25 декабря 2023 года и </w:t>
      </w:r>
      <w:r w:rsidRPr="007D0DF8">
        <w:rPr>
          <w:color w:val="000000"/>
          <w:sz w:val="24"/>
          <w:szCs w:val="24"/>
          <w:lang w:eastAsia="ru-RU"/>
        </w:rPr>
        <w:t xml:space="preserve"> размеща</w:t>
      </w:r>
      <w:r w:rsidR="007814D1">
        <w:rPr>
          <w:color w:val="000000"/>
          <w:sz w:val="24"/>
          <w:szCs w:val="24"/>
          <w:lang w:eastAsia="ru-RU"/>
        </w:rPr>
        <w:t>ю</w:t>
      </w:r>
      <w:r w:rsidRPr="007D0DF8">
        <w:rPr>
          <w:color w:val="000000"/>
          <w:sz w:val="24"/>
          <w:szCs w:val="24"/>
          <w:lang w:eastAsia="ru-RU"/>
        </w:rPr>
        <w:t>тся на официальном сайте МАУДО «</w:t>
      </w:r>
      <w:r w:rsidR="00EC7CA2" w:rsidRPr="007D0DF8">
        <w:rPr>
          <w:color w:val="000000"/>
          <w:sz w:val="24"/>
          <w:szCs w:val="24"/>
          <w:lang w:eastAsia="ru-RU"/>
        </w:rPr>
        <w:t>Д</w:t>
      </w:r>
      <w:r w:rsidRPr="007D0DF8">
        <w:rPr>
          <w:color w:val="000000"/>
          <w:sz w:val="24"/>
          <w:szCs w:val="24"/>
          <w:lang w:eastAsia="ru-RU"/>
        </w:rPr>
        <w:t>ворец пионеров г. Орска»</w:t>
      </w:r>
      <w:r w:rsidR="0023329B">
        <w:rPr>
          <w:color w:val="000000"/>
          <w:sz w:val="24"/>
          <w:szCs w:val="24"/>
          <w:lang w:eastAsia="ru-RU"/>
        </w:rPr>
        <w:t xml:space="preserve"> (</w:t>
      </w:r>
      <w:r w:rsidR="000772DD" w:rsidRPr="000772DD">
        <w:rPr>
          <w:color w:val="000000"/>
          <w:sz w:val="24"/>
          <w:szCs w:val="24"/>
          <w:lang w:eastAsia="ru-RU"/>
        </w:rPr>
        <w:t>https://dvorec56.orskschool.ru/</w:t>
      </w:r>
      <w:r w:rsidR="0023329B">
        <w:rPr>
          <w:color w:val="000000"/>
          <w:sz w:val="24"/>
          <w:szCs w:val="24"/>
          <w:lang w:eastAsia="ru-RU"/>
        </w:rPr>
        <w:t>).</w:t>
      </w:r>
    </w:p>
    <w:p w:rsidR="00375B40" w:rsidRPr="007D0DF8" w:rsidRDefault="00375B40" w:rsidP="00375B40">
      <w:pPr>
        <w:shd w:val="clear" w:color="auto" w:fill="FFFFFF"/>
        <w:rPr>
          <w:rFonts w:ascii="YS Text" w:hAnsi="YS Text"/>
          <w:color w:val="000000"/>
          <w:sz w:val="24"/>
          <w:szCs w:val="24"/>
          <w:lang w:eastAsia="ru-RU"/>
        </w:rPr>
      </w:pPr>
    </w:p>
    <w:p w:rsidR="00375B40" w:rsidRPr="007D0DF8" w:rsidRDefault="00375B40" w:rsidP="00375B40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 w:rsidRPr="007D0DF8">
        <w:rPr>
          <w:b/>
          <w:color w:val="000000"/>
          <w:sz w:val="24"/>
          <w:szCs w:val="24"/>
          <w:lang w:eastAsia="ru-RU"/>
        </w:rPr>
        <w:t>8</w:t>
      </w:r>
      <w:r w:rsidR="001D6DB5" w:rsidRPr="007D0DF8">
        <w:rPr>
          <w:b/>
          <w:color w:val="000000"/>
          <w:sz w:val="24"/>
          <w:szCs w:val="24"/>
          <w:lang w:eastAsia="ru-RU"/>
        </w:rPr>
        <w:t>.</w:t>
      </w:r>
      <w:r w:rsidRPr="007D0DF8">
        <w:rPr>
          <w:b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A77ACE" w:rsidRDefault="001D6DB5" w:rsidP="00CA222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D0DF8">
        <w:rPr>
          <w:color w:val="000000"/>
          <w:sz w:val="24"/>
          <w:szCs w:val="24"/>
          <w:lang w:eastAsia="ru-RU"/>
        </w:rPr>
        <w:t>8</w:t>
      </w:r>
      <w:r w:rsidR="00375B40" w:rsidRPr="007D0DF8">
        <w:rPr>
          <w:color w:val="000000"/>
          <w:sz w:val="24"/>
          <w:szCs w:val="24"/>
          <w:lang w:eastAsia="ru-RU"/>
        </w:rPr>
        <w:t xml:space="preserve">.1. </w:t>
      </w:r>
      <w:r w:rsidR="00A77ACE" w:rsidRPr="009067EB">
        <w:rPr>
          <w:sz w:val="24"/>
          <w:szCs w:val="24"/>
        </w:rPr>
        <w:t xml:space="preserve">Принимая участие в </w:t>
      </w:r>
      <w:r w:rsidR="00A77ACE">
        <w:rPr>
          <w:sz w:val="24"/>
          <w:szCs w:val="24"/>
        </w:rPr>
        <w:t>К</w:t>
      </w:r>
      <w:r w:rsidR="00A77ACE" w:rsidRPr="009067EB">
        <w:rPr>
          <w:sz w:val="24"/>
          <w:szCs w:val="24"/>
        </w:rPr>
        <w:t>онкурсе,</w:t>
      </w:r>
      <w:r w:rsidR="00A77ACE">
        <w:rPr>
          <w:sz w:val="24"/>
          <w:szCs w:val="24"/>
        </w:rPr>
        <w:t xml:space="preserve"> участники дают свое согласие на обработку </w:t>
      </w:r>
      <w:r w:rsidR="00A77ACE" w:rsidRPr="009067EB">
        <w:rPr>
          <w:sz w:val="24"/>
          <w:szCs w:val="24"/>
        </w:rPr>
        <w:t>персональных данных</w:t>
      </w:r>
      <w:r w:rsidR="00A77ACE">
        <w:rPr>
          <w:sz w:val="24"/>
          <w:szCs w:val="24"/>
        </w:rPr>
        <w:t>: Ф.И.О., возраст, место учебы</w:t>
      </w:r>
    </w:p>
    <w:p w:rsidR="00375B40" w:rsidRPr="007D0DF8" w:rsidRDefault="00A77ACE" w:rsidP="00CA2226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.2. </w:t>
      </w:r>
      <w:r w:rsidR="00375B40" w:rsidRPr="007D0DF8">
        <w:rPr>
          <w:color w:val="000000"/>
          <w:sz w:val="24"/>
          <w:szCs w:val="24"/>
          <w:lang w:eastAsia="ru-RU"/>
        </w:rPr>
        <w:t>Организатор Конкурса имеет право вносить изменени</w:t>
      </w:r>
      <w:r w:rsidR="00EC7CA2" w:rsidRPr="007D0DF8">
        <w:rPr>
          <w:color w:val="000000"/>
          <w:sz w:val="24"/>
          <w:szCs w:val="24"/>
          <w:lang w:eastAsia="ru-RU"/>
        </w:rPr>
        <w:t>я</w:t>
      </w:r>
      <w:r w:rsidR="00375B40" w:rsidRPr="007D0DF8">
        <w:rPr>
          <w:color w:val="000000"/>
          <w:sz w:val="24"/>
          <w:szCs w:val="24"/>
          <w:lang w:eastAsia="ru-RU"/>
        </w:rPr>
        <w:t xml:space="preserve"> в данное Положение на любом</w:t>
      </w:r>
      <w:r w:rsidR="00EC7CA2" w:rsidRPr="007D0DF8">
        <w:rPr>
          <w:color w:val="000000"/>
          <w:sz w:val="24"/>
          <w:szCs w:val="24"/>
          <w:lang w:eastAsia="ru-RU"/>
        </w:rPr>
        <w:t xml:space="preserve"> </w:t>
      </w:r>
      <w:r w:rsidR="00375B40" w:rsidRPr="007D0DF8">
        <w:rPr>
          <w:color w:val="000000"/>
          <w:sz w:val="24"/>
          <w:szCs w:val="24"/>
          <w:lang w:eastAsia="ru-RU"/>
        </w:rPr>
        <w:t xml:space="preserve">этапе. </w:t>
      </w:r>
    </w:p>
    <w:p w:rsidR="00375B40" w:rsidRPr="007D0DF8" w:rsidRDefault="00CA2226" w:rsidP="00375B4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D0DF8">
        <w:rPr>
          <w:color w:val="000000"/>
          <w:sz w:val="24"/>
          <w:szCs w:val="24"/>
          <w:lang w:eastAsia="ru-RU"/>
        </w:rPr>
        <w:t>8</w:t>
      </w:r>
      <w:r w:rsidR="00375B40" w:rsidRPr="007D0DF8">
        <w:rPr>
          <w:color w:val="000000"/>
          <w:sz w:val="24"/>
          <w:szCs w:val="24"/>
          <w:lang w:eastAsia="ru-RU"/>
        </w:rPr>
        <w:t>.</w:t>
      </w:r>
      <w:r w:rsidR="00A77ACE">
        <w:rPr>
          <w:color w:val="000000"/>
          <w:sz w:val="24"/>
          <w:szCs w:val="24"/>
          <w:lang w:eastAsia="ru-RU"/>
        </w:rPr>
        <w:t>3</w:t>
      </w:r>
      <w:r w:rsidR="00375B40" w:rsidRPr="007D0DF8">
        <w:rPr>
          <w:color w:val="000000"/>
          <w:sz w:val="24"/>
          <w:szCs w:val="24"/>
          <w:lang w:eastAsia="ru-RU"/>
        </w:rPr>
        <w:t>. Дополнительную информацию по вопросам участия в Конкурсе можно получить у</w:t>
      </w:r>
      <w:r w:rsidR="00EC7CA2" w:rsidRPr="007D0DF8">
        <w:rPr>
          <w:color w:val="000000"/>
          <w:sz w:val="24"/>
          <w:szCs w:val="24"/>
          <w:lang w:eastAsia="ru-RU"/>
        </w:rPr>
        <w:t xml:space="preserve"> </w:t>
      </w:r>
      <w:r w:rsidRPr="007D0DF8">
        <w:rPr>
          <w:color w:val="000000"/>
          <w:sz w:val="24"/>
          <w:szCs w:val="24"/>
          <w:lang w:eastAsia="ru-RU"/>
        </w:rPr>
        <w:t>руководителя структурного подразделения</w:t>
      </w:r>
      <w:r w:rsidR="00375B40" w:rsidRPr="007D0DF8">
        <w:rPr>
          <w:color w:val="000000"/>
          <w:sz w:val="24"/>
          <w:szCs w:val="24"/>
          <w:lang w:eastAsia="ru-RU"/>
        </w:rPr>
        <w:t xml:space="preserve"> – Гол</w:t>
      </w:r>
      <w:r w:rsidRPr="007D0DF8">
        <w:rPr>
          <w:color w:val="000000"/>
          <w:sz w:val="24"/>
          <w:szCs w:val="24"/>
          <w:lang w:eastAsia="ru-RU"/>
        </w:rPr>
        <w:t>овковой Татьяны Анатольевны</w:t>
      </w:r>
      <w:r w:rsidR="00375B40" w:rsidRPr="007D0DF8">
        <w:rPr>
          <w:color w:val="000000"/>
          <w:sz w:val="24"/>
          <w:szCs w:val="24"/>
          <w:lang w:eastAsia="ru-RU"/>
        </w:rPr>
        <w:t>, контактный телефон: 8</w:t>
      </w:r>
      <w:r w:rsidRPr="007D0DF8">
        <w:rPr>
          <w:color w:val="000000"/>
          <w:sz w:val="24"/>
          <w:szCs w:val="24"/>
          <w:lang w:eastAsia="ru-RU"/>
        </w:rPr>
        <w:t>(3537)25-54-54</w:t>
      </w:r>
      <w:r w:rsidR="00375B40" w:rsidRPr="007D0DF8">
        <w:rPr>
          <w:color w:val="000000"/>
          <w:sz w:val="24"/>
          <w:szCs w:val="24"/>
          <w:lang w:eastAsia="ru-RU"/>
        </w:rPr>
        <w:t>,</w:t>
      </w:r>
    </w:p>
    <w:p w:rsidR="00375B40" w:rsidRPr="00A456A8" w:rsidRDefault="00375B40" w:rsidP="00375B40">
      <w:pPr>
        <w:shd w:val="clear" w:color="auto" w:fill="FFFFFF"/>
        <w:rPr>
          <w:color w:val="000000"/>
          <w:sz w:val="24"/>
          <w:szCs w:val="24"/>
          <w:lang w:eastAsia="ru-RU"/>
        </w:rPr>
      </w:pPr>
      <w:proofErr w:type="gramStart"/>
      <w:r w:rsidRPr="007D0DF8">
        <w:rPr>
          <w:color w:val="000000"/>
          <w:sz w:val="24"/>
          <w:szCs w:val="24"/>
          <w:lang w:val="en-US" w:eastAsia="ru-RU"/>
        </w:rPr>
        <w:t>email</w:t>
      </w:r>
      <w:proofErr w:type="gramEnd"/>
      <w:r w:rsidRPr="00A456A8">
        <w:rPr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C07D85" w:rsidRPr="007D0DF8">
          <w:rPr>
            <w:rStyle w:val="a3"/>
            <w:sz w:val="24"/>
            <w:szCs w:val="24"/>
            <w:lang w:val="en-US"/>
          </w:rPr>
          <w:t>tat</w:t>
        </w:r>
        <w:r w:rsidR="00C07D85" w:rsidRPr="007D0DF8">
          <w:rPr>
            <w:rStyle w:val="a3"/>
            <w:sz w:val="24"/>
            <w:szCs w:val="24"/>
          </w:rPr>
          <w:t>а</w:t>
        </w:r>
        <w:r w:rsidR="00C07D85" w:rsidRPr="00A456A8">
          <w:rPr>
            <w:rStyle w:val="a3"/>
            <w:sz w:val="24"/>
            <w:szCs w:val="24"/>
          </w:rPr>
          <w:t>9995@</w:t>
        </w:r>
        <w:proofErr w:type="spellStart"/>
        <w:r w:rsidR="00C07D85" w:rsidRPr="007D0DF8">
          <w:rPr>
            <w:rStyle w:val="a3"/>
            <w:sz w:val="24"/>
            <w:szCs w:val="24"/>
            <w:lang w:val="en-US"/>
          </w:rPr>
          <w:t>yandex</w:t>
        </w:r>
        <w:proofErr w:type="spellEnd"/>
        <w:r w:rsidR="00C07D85" w:rsidRPr="00A456A8">
          <w:rPr>
            <w:rStyle w:val="a3"/>
            <w:sz w:val="24"/>
            <w:szCs w:val="24"/>
          </w:rPr>
          <w:t>.</w:t>
        </w:r>
        <w:proofErr w:type="spellStart"/>
        <w:r w:rsidR="00C07D85" w:rsidRPr="007D0DF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C07D85" w:rsidRPr="00A456A8">
        <w:rPr>
          <w:color w:val="000000"/>
          <w:sz w:val="24"/>
          <w:szCs w:val="24"/>
          <w:lang w:eastAsia="ru-RU"/>
        </w:rPr>
        <w:t>,</w:t>
      </w:r>
    </w:p>
    <w:p w:rsidR="00375B40" w:rsidRDefault="00375B40" w:rsidP="00375B40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</w:p>
    <w:p w:rsidR="001535BC" w:rsidRDefault="001535BC" w:rsidP="00375B40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</w:p>
    <w:p w:rsidR="00375B40" w:rsidRPr="001535BC" w:rsidRDefault="00375B40" w:rsidP="00375B40">
      <w:pPr>
        <w:pStyle w:val="a4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B93047" w:rsidRPr="001535BC" w:rsidRDefault="00B93047" w:rsidP="006C7899">
      <w:pPr>
        <w:ind w:left="1440"/>
        <w:jc w:val="both"/>
        <w:rPr>
          <w:b/>
          <w:sz w:val="28"/>
          <w:szCs w:val="28"/>
        </w:rPr>
      </w:pPr>
    </w:p>
    <w:p w:rsidR="007D0DF8" w:rsidRDefault="007D0DF8" w:rsidP="009C7B5D">
      <w:pPr>
        <w:jc w:val="right"/>
        <w:rPr>
          <w:sz w:val="24"/>
          <w:szCs w:val="24"/>
        </w:rPr>
      </w:pPr>
    </w:p>
    <w:p w:rsidR="007D0DF8" w:rsidRDefault="007D0DF8" w:rsidP="009C7B5D">
      <w:pPr>
        <w:jc w:val="right"/>
        <w:rPr>
          <w:sz w:val="24"/>
          <w:szCs w:val="24"/>
        </w:rPr>
      </w:pPr>
    </w:p>
    <w:p w:rsidR="00132065" w:rsidRDefault="00132065" w:rsidP="009C7B5D">
      <w:pPr>
        <w:jc w:val="right"/>
        <w:rPr>
          <w:sz w:val="24"/>
          <w:szCs w:val="24"/>
        </w:rPr>
      </w:pPr>
    </w:p>
    <w:p w:rsidR="009C7B5D" w:rsidRPr="00254E64" w:rsidRDefault="00C07D85" w:rsidP="009C7B5D">
      <w:pPr>
        <w:jc w:val="right"/>
        <w:rPr>
          <w:sz w:val="24"/>
          <w:szCs w:val="24"/>
          <w:lang w:val="en-US"/>
        </w:rPr>
      </w:pPr>
      <w:r w:rsidRPr="00254E64">
        <w:rPr>
          <w:sz w:val="24"/>
          <w:szCs w:val="24"/>
        </w:rPr>
        <w:t>Приложение</w:t>
      </w:r>
      <w:r w:rsidRPr="00254E64">
        <w:rPr>
          <w:sz w:val="24"/>
          <w:szCs w:val="24"/>
          <w:lang w:val="en-US"/>
        </w:rPr>
        <w:t xml:space="preserve"> </w:t>
      </w:r>
    </w:p>
    <w:p w:rsidR="00E2673D" w:rsidRPr="00254E64" w:rsidRDefault="00E2673D" w:rsidP="00D0734C">
      <w:pPr>
        <w:pStyle w:val="Default"/>
        <w:numPr>
          <w:ilvl w:val="0"/>
          <w:numId w:val="11"/>
        </w:numPr>
        <w:shd w:val="clear" w:color="auto" w:fill="FFFFFF"/>
        <w:jc w:val="center"/>
      </w:pPr>
    </w:p>
    <w:p w:rsidR="00D0734C" w:rsidRDefault="00D0734C" w:rsidP="00D0734C">
      <w:pPr>
        <w:pStyle w:val="a5"/>
        <w:rPr>
          <w:sz w:val="23"/>
          <w:szCs w:val="23"/>
        </w:rPr>
      </w:pPr>
    </w:p>
    <w:p w:rsidR="00D0734C" w:rsidRPr="00E2673D" w:rsidRDefault="00E2673D" w:rsidP="00D0734C">
      <w:pPr>
        <w:pStyle w:val="Default"/>
        <w:jc w:val="center"/>
        <w:rPr>
          <w:sz w:val="28"/>
          <w:szCs w:val="28"/>
        </w:rPr>
      </w:pPr>
      <w:r w:rsidRPr="00E2673D">
        <w:rPr>
          <w:b/>
          <w:bCs/>
          <w:sz w:val="28"/>
          <w:szCs w:val="28"/>
        </w:rPr>
        <w:t>Реестр - з</w:t>
      </w:r>
      <w:r w:rsidR="00D0734C" w:rsidRPr="00E2673D">
        <w:rPr>
          <w:b/>
          <w:bCs/>
          <w:sz w:val="28"/>
          <w:szCs w:val="28"/>
        </w:rPr>
        <w:t>аявка</w:t>
      </w:r>
    </w:p>
    <w:p w:rsidR="00E2673D" w:rsidRPr="00E2673D" w:rsidRDefault="00D0734C" w:rsidP="00E2673D">
      <w:pPr>
        <w:pStyle w:val="a4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673D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="00E2673D" w:rsidRPr="00E2673D">
        <w:rPr>
          <w:rFonts w:ascii="Times New Roman" w:hAnsi="Times New Roman" w:cs="Times New Roman"/>
          <w:sz w:val="28"/>
          <w:szCs w:val="28"/>
        </w:rPr>
        <w:t xml:space="preserve">городском дистанционном конкурсе </w:t>
      </w:r>
    </w:p>
    <w:p w:rsidR="00E2673D" w:rsidRPr="00E2673D" w:rsidRDefault="00E2673D" w:rsidP="00E2673D">
      <w:pPr>
        <w:pStyle w:val="a4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673D">
        <w:rPr>
          <w:rFonts w:ascii="Times New Roman" w:hAnsi="Times New Roman" w:cs="Times New Roman"/>
          <w:sz w:val="28"/>
          <w:szCs w:val="28"/>
        </w:rPr>
        <w:t>творческих работ из бросового материала и вторичного сырья</w:t>
      </w:r>
    </w:p>
    <w:p w:rsidR="00E2673D" w:rsidRPr="00E2673D" w:rsidRDefault="00E2673D" w:rsidP="00E267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2673D">
        <w:rPr>
          <w:rFonts w:ascii="Times New Roman" w:hAnsi="Times New Roman" w:cs="Times New Roman"/>
          <w:sz w:val="28"/>
          <w:szCs w:val="28"/>
        </w:rPr>
        <w:t>«</w:t>
      </w:r>
      <w:r w:rsidR="001D68CC" w:rsidRPr="00F1709C">
        <w:rPr>
          <w:rFonts w:ascii="Times New Roman" w:hAnsi="Times New Roman" w:cs="Times New Roman"/>
          <w:sz w:val="24"/>
          <w:szCs w:val="24"/>
        </w:rPr>
        <w:t>Из мусорной кучки - классные штучки</w:t>
      </w:r>
      <w:r w:rsidRPr="00E2673D">
        <w:rPr>
          <w:rFonts w:ascii="Times New Roman" w:hAnsi="Times New Roman" w:cs="Times New Roman"/>
          <w:sz w:val="28"/>
          <w:szCs w:val="28"/>
        </w:rPr>
        <w:t>»</w:t>
      </w:r>
    </w:p>
    <w:p w:rsidR="00D0734C" w:rsidRPr="009363F0" w:rsidRDefault="00D0734C" w:rsidP="00D0734C">
      <w:pPr>
        <w:pStyle w:val="Default"/>
        <w:shd w:val="clear" w:color="auto" w:fill="FFFFFF"/>
        <w:jc w:val="center"/>
        <w:rPr>
          <w:sz w:val="23"/>
          <w:szCs w:val="23"/>
        </w:rPr>
      </w:pPr>
    </w:p>
    <w:p w:rsidR="00D0734C" w:rsidRDefault="00D0734C" w:rsidP="00D0734C">
      <w:pPr>
        <w:pStyle w:val="Default"/>
        <w:jc w:val="center"/>
        <w:rPr>
          <w:sz w:val="23"/>
          <w:szCs w:val="23"/>
        </w:rPr>
      </w:pPr>
    </w:p>
    <w:tbl>
      <w:tblPr>
        <w:tblStyle w:val="a6"/>
        <w:tblpPr w:leftFromText="180" w:rightFromText="180" w:vertAnchor="text" w:horzAnchor="margin" w:tblpY="-80"/>
        <w:tblW w:w="10547" w:type="dxa"/>
        <w:tblLook w:val="04A0" w:firstRow="1" w:lastRow="0" w:firstColumn="1" w:lastColumn="0" w:noHBand="0" w:noVBand="1"/>
      </w:tblPr>
      <w:tblGrid>
        <w:gridCol w:w="527"/>
        <w:gridCol w:w="1343"/>
        <w:gridCol w:w="1134"/>
        <w:gridCol w:w="928"/>
        <w:gridCol w:w="1078"/>
        <w:gridCol w:w="1224"/>
        <w:gridCol w:w="1353"/>
        <w:gridCol w:w="1533"/>
        <w:gridCol w:w="1427"/>
      </w:tblGrid>
      <w:tr w:rsidR="00EA73CB" w:rsidTr="00EA73CB">
        <w:tc>
          <w:tcPr>
            <w:tcW w:w="527" w:type="dxa"/>
          </w:tcPr>
          <w:p w:rsidR="00EA73CB" w:rsidRPr="00A77ACE" w:rsidRDefault="00EA73CB" w:rsidP="008852F5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№ </w:t>
            </w:r>
          </w:p>
          <w:p w:rsidR="00EA73CB" w:rsidRPr="00A77ACE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A77ACE">
              <w:rPr>
                <w:bCs/>
                <w:sz w:val="23"/>
                <w:szCs w:val="23"/>
              </w:rPr>
              <w:t>п</w:t>
            </w:r>
            <w:proofErr w:type="gramEnd"/>
            <w:r w:rsidRPr="00A77ACE">
              <w:rPr>
                <w:bCs/>
                <w:sz w:val="23"/>
                <w:szCs w:val="23"/>
              </w:rPr>
              <w:t xml:space="preserve">/п </w:t>
            </w:r>
          </w:p>
          <w:p w:rsidR="00EA73CB" w:rsidRPr="00A77ACE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</w:tcPr>
          <w:p w:rsidR="00EA73CB" w:rsidRPr="00A77ACE" w:rsidRDefault="00606206" w:rsidP="00606206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Номинация </w:t>
            </w:r>
          </w:p>
        </w:tc>
        <w:tc>
          <w:tcPr>
            <w:tcW w:w="829" w:type="dxa"/>
          </w:tcPr>
          <w:p w:rsidR="00EA73CB" w:rsidRPr="00A77ACE" w:rsidRDefault="00606206" w:rsidP="008852F5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sz w:val="23"/>
                <w:szCs w:val="23"/>
              </w:rPr>
              <w:t>Название работы</w:t>
            </w:r>
            <w:r w:rsidRPr="00A77ACE">
              <w:rPr>
                <w:bCs/>
                <w:sz w:val="23"/>
                <w:szCs w:val="23"/>
              </w:rPr>
              <w:t xml:space="preserve"> </w:t>
            </w:r>
          </w:p>
          <w:p w:rsidR="00EA73CB" w:rsidRPr="00A77ACE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A73CB" w:rsidRPr="00A77ACE" w:rsidRDefault="00606206" w:rsidP="008852F5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>Ф.И. автора</w:t>
            </w:r>
          </w:p>
        </w:tc>
        <w:tc>
          <w:tcPr>
            <w:tcW w:w="1157" w:type="dxa"/>
          </w:tcPr>
          <w:p w:rsidR="00EA73CB" w:rsidRPr="00A77ACE" w:rsidRDefault="00606206" w:rsidP="008852F5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sz w:val="23"/>
                <w:szCs w:val="23"/>
              </w:rPr>
              <w:t>Возраст</w:t>
            </w:r>
          </w:p>
        </w:tc>
        <w:tc>
          <w:tcPr>
            <w:tcW w:w="1373" w:type="dxa"/>
          </w:tcPr>
          <w:p w:rsidR="00606206" w:rsidRPr="00A77ACE" w:rsidRDefault="00606206" w:rsidP="006062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.И.О. педагога</w:t>
            </w:r>
          </w:p>
          <w:p w:rsidR="00EA73CB" w:rsidRPr="00A77ACE" w:rsidRDefault="00EA73CB" w:rsidP="008852F5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EA73CB" w:rsidRPr="00A77ACE" w:rsidRDefault="00606206" w:rsidP="00606206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>Название ОО</w:t>
            </w:r>
          </w:p>
        </w:tc>
        <w:tc>
          <w:tcPr>
            <w:tcW w:w="1377" w:type="dxa"/>
          </w:tcPr>
          <w:p w:rsidR="00EA73CB" w:rsidRPr="00A77ACE" w:rsidRDefault="00EE2C9B" w:rsidP="008852F5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>Материал изготовления</w:t>
            </w:r>
          </w:p>
        </w:tc>
        <w:tc>
          <w:tcPr>
            <w:tcW w:w="1450" w:type="dxa"/>
          </w:tcPr>
          <w:p w:rsidR="00EA73CB" w:rsidRPr="00A77ACE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Контактные данные </w:t>
            </w:r>
          </w:p>
          <w:p w:rsidR="00EA73CB" w:rsidRPr="00A77ACE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>(</w:t>
            </w:r>
            <w:r w:rsidR="006428F5" w:rsidRPr="00A77ACE">
              <w:rPr>
                <w:bCs/>
                <w:sz w:val="23"/>
                <w:szCs w:val="23"/>
              </w:rPr>
              <w:t xml:space="preserve">эл. </w:t>
            </w:r>
            <w:r w:rsidRPr="00A77ACE">
              <w:rPr>
                <w:bCs/>
                <w:sz w:val="23"/>
                <w:szCs w:val="23"/>
              </w:rPr>
              <w:t xml:space="preserve">адрес, телефон) </w:t>
            </w:r>
          </w:p>
        </w:tc>
      </w:tr>
      <w:tr w:rsidR="00EA73CB" w:rsidTr="00EA73CB">
        <w:tc>
          <w:tcPr>
            <w:tcW w:w="527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57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77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</w:tcPr>
          <w:p w:rsidR="00EA73CB" w:rsidRDefault="00EA73CB" w:rsidP="008852F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D0734C" w:rsidRPr="00D0734C" w:rsidRDefault="00D0734C" w:rsidP="009C7B5D">
      <w:pPr>
        <w:jc w:val="right"/>
      </w:pPr>
    </w:p>
    <w:sectPr w:rsidR="00D0734C" w:rsidRPr="00D0734C" w:rsidSect="00EC7CA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AF"/>
    <w:multiLevelType w:val="hybridMultilevel"/>
    <w:tmpl w:val="3FD404DE"/>
    <w:lvl w:ilvl="0" w:tplc="C838C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790B72"/>
    <w:multiLevelType w:val="hybridMultilevel"/>
    <w:tmpl w:val="E5BCFCC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i w:val="0"/>
      </w:rPr>
    </w:lvl>
    <w:lvl w:ilvl="2" w:tplc="55D2E6DA">
      <w:start w:val="2"/>
      <w:numFmt w:val="upperRoman"/>
      <w:lvlText w:val="%3."/>
      <w:lvlJc w:val="left"/>
      <w:pPr>
        <w:ind w:left="3409" w:hanging="72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C527B5"/>
    <w:multiLevelType w:val="hybridMultilevel"/>
    <w:tmpl w:val="25EE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90DDB"/>
    <w:multiLevelType w:val="hybridMultilevel"/>
    <w:tmpl w:val="9856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1522"/>
    <w:multiLevelType w:val="hybridMultilevel"/>
    <w:tmpl w:val="4B2C6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35894"/>
    <w:multiLevelType w:val="hybridMultilevel"/>
    <w:tmpl w:val="D63C6A6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1113A0C"/>
    <w:multiLevelType w:val="hybridMultilevel"/>
    <w:tmpl w:val="3E384DF0"/>
    <w:lvl w:ilvl="0" w:tplc="0419000F">
      <w:start w:val="2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28A20285"/>
    <w:multiLevelType w:val="hybridMultilevel"/>
    <w:tmpl w:val="0E6810AC"/>
    <w:lvl w:ilvl="0" w:tplc="3BFE0AE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470C0"/>
    <w:multiLevelType w:val="hybridMultilevel"/>
    <w:tmpl w:val="AD809E80"/>
    <w:lvl w:ilvl="0" w:tplc="8A623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E3B47"/>
    <w:multiLevelType w:val="hybridMultilevel"/>
    <w:tmpl w:val="7D4CA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DC387A"/>
    <w:multiLevelType w:val="hybridMultilevel"/>
    <w:tmpl w:val="3E384DF0"/>
    <w:lvl w:ilvl="0" w:tplc="0419000F">
      <w:start w:val="2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5C574C8E"/>
    <w:multiLevelType w:val="hybridMultilevel"/>
    <w:tmpl w:val="5D027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0553EA"/>
    <w:multiLevelType w:val="multilevel"/>
    <w:tmpl w:val="F7CE58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9669D8"/>
    <w:multiLevelType w:val="hybridMultilevel"/>
    <w:tmpl w:val="4D8C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C9"/>
    <w:rsid w:val="0000239F"/>
    <w:rsid w:val="0003781A"/>
    <w:rsid w:val="0006553D"/>
    <w:rsid w:val="00075A63"/>
    <w:rsid w:val="000772DD"/>
    <w:rsid w:val="00086D1D"/>
    <w:rsid w:val="00091AAB"/>
    <w:rsid w:val="00094EE0"/>
    <w:rsid w:val="00096D0A"/>
    <w:rsid w:val="000970CD"/>
    <w:rsid w:val="000C32AD"/>
    <w:rsid w:val="000D1E48"/>
    <w:rsid w:val="001134BC"/>
    <w:rsid w:val="00124DD9"/>
    <w:rsid w:val="00132065"/>
    <w:rsid w:val="00134942"/>
    <w:rsid w:val="001535BC"/>
    <w:rsid w:val="00163960"/>
    <w:rsid w:val="001811E0"/>
    <w:rsid w:val="001C16DA"/>
    <w:rsid w:val="001C40A1"/>
    <w:rsid w:val="001D68CC"/>
    <w:rsid w:val="001D6DB5"/>
    <w:rsid w:val="001E4736"/>
    <w:rsid w:val="00215E4B"/>
    <w:rsid w:val="002201C1"/>
    <w:rsid w:val="0023329B"/>
    <w:rsid w:val="00254E64"/>
    <w:rsid w:val="00272466"/>
    <w:rsid w:val="002A55C1"/>
    <w:rsid w:val="002C6155"/>
    <w:rsid w:val="002E63C3"/>
    <w:rsid w:val="002F24BD"/>
    <w:rsid w:val="003026CD"/>
    <w:rsid w:val="003036F6"/>
    <w:rsid w:val="00317044"/>
    <w:rsid w:val="0035643E"/>
    <w:rsid w:val="00367105"/>
    <w:rsid w:val="00371FAB"/>
    <w:rsid w:val="00373795"/>
    <w:rsid w:val="00375B40"/>
    <w:rsid w:val="0042091F"/>
    <w:rsid w:val="0042399F"/>
    <w:rsid w:val="0042693D"/>
    <w:rsid w:val="00430D16"/>
    <w:rsid w:val="00456179"/>
    <w:rsid w:val="004A32D5"/>
    <w:rsid w:val="004B04E9"/>
    <w:rsid w:val="004B5119"/>
    <w:rsid w:val="004C4064"/>
    <w:rsid w:val="004F1094"/>
    <w:rsid w:val="0050410B"/>
    <w:rsid w:val="00525737"/>
    <w:rsid w:val="00555BD7"/>
    <w:rsid w:val="00557464"/>
    <w:rsid w:val="005A4417"/>
    <w:rsid w:val="005D135B"/>
    <w:rsid w:val="005E38A2"/>
    <w:rsid w:val="005E4D29"/>
    <w:rsid w:val="00606206"/>
    <w:rsid w:val="006428F5"/>
    <w:rsid w:val="00651E45"/>
    <w:rsid w:val="006A1D6D"/>
    <w:rsid w:val="006B6F26"/>
    <w:rsid w:val="006C7899"/>
    <w:rsid w:val="006E1F37"/>
    <w:rsid w:val="00711B1C"/>
    <w:rsid w:val="00726FC5"/>
    <w:rsid w:val="00756ADD"/>
    <w:rsid w:val="007814D1"/>
    <w:rsid w:val="0079279D"/>
    <w:rsid w:val="00795344"/>
    <w:rsid w:val="007A164F"/>
    <w:rsid w:val="007B41E3"/>
    <w:rsid w:val="007C0362"/>
    <w:rsid w:val="007C7BC9"/>
    <w:rsid w:val="007D0DF8"/>
    <w:rsid w:val="007D19CB"/>
    <w:rsid w:val="008133BA"/>
    <w:rsid w:val="00817684"/>
    <w:rsid w:val="00827C95"/>
    <w:rsid w:val="00852050"/>
    <w:rsid w:val="00853C31"/>
    <w:rsid w:val="00855377"/>
    <w:rsid w:val="008614B2"/>
    <w:rsid w:val="008D2444"/>
    <w:rsid w:val="00910DD6"/>
    <w:rsid w:val="00922F93"/>
    <w:rsid w:val="009476C1"/>
    <w:rsid w:val="00963DC1"/>
    <w:rsid w:val="00970492"/>
    <w:rsid w:val="009710BC"/>
    <w:rsid w:val="009776B9"/>
    <w:rsid w:val="00993CFE"/>
    <w:rsid w:val="009C7B5D"/>
    <w:rsid w:val="009E5153"/>
    <w:rsid w:val="009F1AA4"/>
    <w:rsid w:val="009F461C"/>
    <w:rsid w:val="00A22563"/>
    <w:rsid w:val="00A35246"/>
    <w:rsid w:val="00A43468"/>
    <w:rsid w:val="00A456A8"/>
    <w:rsid w:val="00A5739A"/>
    <w:rsid w:val="00A70A27"/>
    <w:rsid w:val="00A77ACE"/>
    <w:rsid w:val="00A77E0E"/>
    <w:rsid w:val="00A82197"/>
    <w:rsid w:val="00A85B1E"/>
    <w:rsid w:val="00A970A6"/>
    <w:rsid w:val="00AB205E"/>
    <w:rsid w:val="00AD53BE"/>
    <w:rsid w:val="00AD5E58"/>
    <w:rsid w:val="00AE3CC8"/>
    <w:rsid w:val="00B00476"/>
    <w:rsid w:val="00B03F8B"/>
    <w:rsid w:val="00B312F9"/>
    <w:rsid w:val="00B416DC"/>
    <w:rsid w:val="00B4594D"/>
    <w:rsid w:val="00B50AE1"/>
    <w:rsid w:val="00B824CA"/>
    <w:rsid w:val="00B841A5"/>
    <w:rsid w:val="00B843AE"/>
    <w:rsid w:val="00B85D4B"/>
    <w:rsid w:val="00B93047"/>
    <w:rsid w:val="00B95E1B"/>
    <w:rsid w:val="00BA4533"/>
    <w:rsid w:val="00BB72C4"/>
    <w:rsid w:val="00BB7DDE"/>
    <w:rsid w:val="00BC234C"/>
    <w:rsid w:val="00BE2D05"/>
    <w:rsid w:val="00BF50C6"/>
    <w:rsid w:val="00C004C1"/>
    <w:rsid w:val="00C07D85"/>
    <w:rsid w:val="00C10D4F"/>
    <w:rsid w:val="00C14751"/>
    <w:rsid w:val="00C6195B"/>
    <w:rsid w:val="00C81DFB"/>
    <w:rsid w:val="00C87051"/>
    <w:rsid w:val="00CA2226"/>
    <w:rsid w:val="00CE460A"/>
    <w:rsid w:val="00D05F0A"/>
    <w:rsid w:val="00D0734C"/>
    <w:rsid w:val="00D11FD6"/>
    <w:rsid w:val="00D37FBE"/>
    <w:rsid w:val="00D4025F"/>
    <w:rsid w:val="00D674D9"/>
    <w:rsid w:val="00DB79C4"/>
    <w:rsid w:val="00DC5A4B"/>
    <w:rsid w:val="00E02F73"/>
    <w:rsid w:val="00E13465"/>
    <w:rsid w:val="00E1513B"/>
    <w:rsid w:val="00E230C7"/>
    <w:rsid w:val="00E2320D"/>
    <w:rsid w:val="00E2673D"/>
    <w:rsid w:val="00E31D33"/>
    <w:rsid w:val="00E41960"/>
    <w:rsid w:val="00E5495D"/>
    <w:rsid w:val="00E73442"/>
    <w:rsid w:val="00E8094D"/>
    <w:rsid w:val="00E949A5"/>
    <w:rsid w:val="00EA17F9"/>
    <w:rsid w:val="00EA73CB"/>
    <w:rsid w:val="00EB01A6"/>
    <w:rsid w:val="00EC463D"/>
    <w:rsid w:val="00EC7CA2"/>
    <w:rsid w:val="00EE2C9B"/>
    <w:rsid w:val="00EE3EEC"/>
    <w:rsid w:val="00F1709C"/>
    <w:rsid w:val="00F3781A"/>
    <w:rsid w:val="00F45A54"/>
    <w:rsid w:val="00F46B72"/>
    <w:rsid w:val="00F71DEF"/>
    <w:rsid w:val="00F86EAB"/>
    <w:rsid w:val="00FB2E80"/>
    <w:rsid w:val="00FB6674"/>
    <w:rsid w:val="00FC60BE"/>
    <w:rsid w:val="00FD048E"/>
    <w:rsid w:val="00FD166B"/>
    <w:rsid w:val="00FE6C3A"/>
    <w:rsid w:val="00FE7949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3047"/>
    <w:rPr>
      <w:color w:val="0000FF"/>
      <w:u w:val="single"/>
    </w:rPr>
  </w:style>
  <w:style w:type="paragraph" w:styleId="a4">
    <w:name w:val="No Spacing"/>
    <w:uiPriority w:val="1"/>
    <w:qFormat/>
    <w:rsid w:val="00B9304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B93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23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3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7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46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6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3047"/>
    <w:rPr>
      <w:color w:val="0000FF"/>
      <w:u w:val="single"/>
    </w:rPr>
  </w:style>
  <w:style w:type="paragraph" w:styleId="a4">
    <w:name w:val="No Spacing"/>
    <w:uiPriority w:val="1"/>
    <w:qFormat/>
    <w:rsid w:val="00B9304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B93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23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3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7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46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6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&#1072;9995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DD7-4D65-4577-832D-AA31BF0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(User)</cp:lastModifiedBy>
  <cp:revision>215</cp:revision>
  <cp:lastPrinted>2023-09-18T04:50:00Z</cp:lastPrinted>
  <dcterms:created xsi:type="dcterms:W3CDTF">2017-08-31T10:16:00Z</dcterms:created>
  <dcterms:modified xsi:type="dcterms:W3CDTF">2023-10-30T05:11:00Z</dcterms:modified>
</cp:coreProperties>
</file>